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  最原声热点演讲  时事政治篇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  最原声热点演讲  时事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18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奥巴马  最原声热点演讲  时事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